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  <w:bookmarkStart w:id="0" w:name="_GoBack"/>
            <w:bookmarkEnd w:id="0"/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E61A12" w:rsidRPr="002B58F9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E61A12" w:rsidRPr="002B58F9" w:rsidRDefault="00E61A12" w:rsidP="00E61A1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61A12" w:rsidRPr="00544C64" w:rsidRDefault="00E61A12" w:rsidP="00E61A1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544C64" w:rsidRDefault="00E61A12" w:rsidP="00E61A1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E61A12" w:rsidRPr="00146DBC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61A12" w:rsidRPr="00146DBC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</w:t>
            </w:r>
          </w:p>
        </w:tc>
      </w:tr>
      <w:tr w:rsidR="00E61A12" w:rsidRPr="000A5BAC" w:rsidTr="00E61A1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E88">
              <w:rPr>
                <w:color w:val="000000" w:themeColor="text1"/>
                <w:sz w:val="16"/>
                <w:szCs w:val="16"/>
              </w:rPr>
              <w:t>100x70x20</w:t>
            </w:r>
          </w:p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1E88">
              <w:rPr>
                <w:color w:val="000000" w:themeColor="text1"/>
                <w:sz w:val="22"/>
                <w:szCs w:val="22"/>
              </w:rPr>
              <w:t>TS EN 133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7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Don tesirlerine dayanıklılık (12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1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Don tesirlerine dayanıklılık (48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7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6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8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E88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DF1E88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Kayma direnci tayini 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1E88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DF1E88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8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37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155x155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560716" w:rsidP="00E61A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8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DF1E88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DF1E88" w:rsidRDefault="00DF1E88" w:rsidP="00E61A12">
            <w:pPr>
              <w:jc w:val="right"/>
              <w:rPr>
                <w:color w:val="000000" w:themeColor="text1"/>
              </w:rPr>
            </w:pPr>
            <w:r w:rsidRPr="00DF1E88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DF1E88" w:rsidRDefault="00E61A12" w:rsidP="00E61A12">
            <w:pPr>
              <w:jc w:val="center"/>
              <w:rPr>
                <w:color w:val="000000" w:themeColor="text1"/>
              </w:rPr>
            </w:pPr>
          </w:p>
        </w:tc>
      </w:tr>
      <w:tr w:rsidR="00E61A12" w:rsidRPr="000A5BAC" w:rsidTr="00E61A1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715"/>
        </w:trPr>
        <w:tc>
          <w:tcPr>
            <w:tcW w:w="3257" w:type="dxa"/>
            <w:gridSpan w:val="4"/>
            <w:shd w:val="clear" w:color="auto" w:fill="auto"/>
            <w:noWrap/>
          </w:tcPr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61A12" w:rsidRPr="003814E8" w:rsidRDefault="00E61A12" w:rsidP="00E61A1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02CDFE" wp14:editId="02A557B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ECA52" id="AutoShape 233" o:spid="_x0000_s1026" style="position:absolute;margin-left:2.5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2334DE" wp14:editId="0DAFE84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71ACD" id="AutoShape 234" o:spid="_x0000_s1026" style="position:absolute;margin-left:52.35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61A12" w:rsidRPr="00AF11FD" w:rsidRDefault="00E61A12" w:rsidP="00E61A1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</w:p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Pr="000A5BAC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61A12" w:rsidRPr="00AF11FD" w:rsidRDefault="00E61A12" w:rsidP="00E6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61A12" w:rsidRDefault="00E61A12" w:rsidP="00E61A1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E4B5A" wp14:editId="124D7C96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4D62C" id="AutoShape 237" o:spid="_x0000_s1026" style="position:absolute;margin-left:120.95pt;margin-top:2.0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B14582" wp14:editId="48C45CD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3582A" id="AutoShape 236" o:spid="_x0000_s1026" style="position:absolute;margin-left:57.8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2ADBC2" wp14:editId="773D5CA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20494" id="AutoShape 235" o:spid="_x0000_s1026" style="position:absolute;margin-left:1.9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61A12" w:rsidRPr="003814E8" w:rsidRDefault="00E61A12" w:rsidP="00E61A1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1A12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61A12" w:rsidRPr="000A5BAC" w:rsidRDefault="00E61A12" w:rsidP="00E61A1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61A12" w:rsidRPr="006F0DEF" w:rsidRDefault="00E61A12" w:rsidP="00E61A1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61A12" w:rsidRPr="006F0DEF" w:rsidRDefault="00E61A12" w:rsidP="00E61A1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61A12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61A12" w:rsidRPr="000A5BAC" w:rsidRDefault="00E61A12" w:rsidP="00E61A12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61A12" w:rsidRPr="00750F1D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Pr="00D91EE8" w:rsidRDefault="00E61A12" w:rsidP="00E61A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560716" w:rsidP="00E61A12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890,0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Pr="00132692" w:rsidRDefault="00E61A12" w:rsidP="00E61A1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560716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060,20</w:t>
            </w:r>
          </w:p>
        </w:tc>
      </w:tr>
      <w:tr w:rsidR="00E61A12" w:rsidRPr="000A5BAC" w:rsidTr="0056071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65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560716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.950,20</w:t>
            </w:r>
          </w:p>
        </w:tc>
      </w:tr>
    </w:tbl>
    <w:p w:rsidR="00E61A12" w:rsidRPr="00E61A12" w:rsidRDefault="00E61A12" w:rsidP="00E61A12">
      <w:pPr>
        <w:rPr>
          <w:sz w:val="22"/>
          <w:szCs w:val="22"/>
        </w:rPr>
      </w:pPr>
    </w:p>
    <w:sectPr w:rsidR="00E61A12" w:rsidRPr="00E61A12" w:rsidSect="00DF1E88">
      <w:footerReference w:type="default" r:id="rId9"/>
      <w:pgSz w:w="11906" w:h="16838"/>
      <w:pgMar w:top="426" w:right="991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7C" w:rsidRDefault="008A6F7C" w:rsidP="00857D2C">
      <w:r>
        <w:separator/>
      </w:r>
    </w:p>
  </w:endnote>
  <w:endnote w:type="continuationSeparator" w:id="0">
    <w:p w:rsidR="008A6F7C" w:rsidRDefault="008A6F7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 w:rsidP="00DF1E88">
    <w:pPr>
      <w:pStyle w:val="AltBilgi"/>
      <w:tabs>
        <w:tab w:val="clear" w:pos="9072"/>
      </w:tabs>
      <w:ind w:left="-567" w:right="-568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r w:rsidR="00DF1E88" w:rsidRPr="00430615">
      <w:rPr>
        <w:sz w:val="14"/>
        <w:szCs w:val="14"/>
      </w:rPr>
      <w:t>bilgilendirilir. *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DF1E88">
    <w:pPr>
      <w:tabs>
        <w:tab w:val="left" w:pos="8222"/>
      </w:tabs>
      <w:spacing w:line="192" w:lineRule="auto"/>
      <w:ind w:left="-567" w:right="-56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7C" w:rsidRDefault="008A6F7C" w:rsidP="00857D2C">
      <w:r>
        <w:separator/>
      </w:r>
    </w:p>
  </w:footnote>
  <w:footnote w:type="continuationSeparator" w:id="0">
    <w:p w:rsidR="008A6F7C" w:rsidRDefault="008A6F7C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3A3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0716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2929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4244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0F1D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A6F7C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5A1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028F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2F63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6282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06DB9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1E88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61A12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1E77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DB3B2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0620B-14B5-48ED-902F-45BAE311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20-03-23T13:15:00Z</dcterms:created>
  <dcterms:modified xsi:type="dcterms:W3CDTF">2020-03-23T13:15:00Z</dcterms:modified>
</cp:coreProperties>
</file>